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3B45F8">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3B45F8">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3B45F8">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8"/>
      <w:r w:rsidR="007B4FDD">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9"/>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0"/>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0"/>
      <w:r>
        <w:rPr>
          <w:rStyle w:val="CommentReference"/>
        </w:rPr>
        <w:commentReference w:id="10"/>
      </w:r>
      <w:commentRangeEnd w:id="9"/>
      <w:r w:rsidR="007B4FDD">
        <w:rPr>
          <w:rStyle w:val="CommentReference"/>
        </w:rPr>
        <w:commentReference w:id="9"/>
      </w:r>
    </w:p>
    <w:p w14:paraId="6BD35C86" w14:textId="2CF8710E" w:rsidR="009047EC" w:rsidRDefault="009047EC" w:rsidP="00984C7C">
      <w:pPr>
        <w:spacing w:after="160" w:line="360" w:lineRule="auto"/>
        <w:ind w:left="0" w:firstLine="0"/>
        <w:jc w:val="left"/>
        <w:rPr>
          <w:rFonts w:ascii="Times New Roman" w:hAnsi="Times New Roman" w:cs="Times New Roman"/>
          <w:color w:val="FF0000"/>
        </w:rPr>
      </w:pPr>
    </w:p>
    <w:p w14:paraId="2C3970DC" w14:textId="6CCC5F08" w:rsidR="00923ED0" w:rsidRDefault="00923ED0" w:rsidP="00524A37">
      <w:pPr>
        <w:spacing w:after="160" w:line="360" w:lineRule="auto"/>
        <w:ind w:left="0" w:firstLine="0"/>
        <w:jc w:val="center"/>
        <w:rPr>
          <w:rFonts w:ascii="Times New Roman" w:hAnsi="Times New Roman" w:cs="Times New Roman"/>
          <w:color w:val="FF0000"/>
        </w:rPr>
      </w:pPr>
      <w:commentRangeStart w:id="11"/>
      <w:commentRangeStart w:id="12"/>
      <w:r>
        <w:rPr>
          <w:rFonts w:ascii="Times New Roman" w:hAnsi="Times New Roman" w:cs="Times New Roman"/>
          <w:color w:val="FF0000"/>
        </w:rPr>
        <w:t>Aims.</w:t>
      </w:r>
      <w:commentRangeEnd w:id="11"/>
      <w:r w:rsidR="007B4FDD">
        <w:rPr>
          <w:rStyle w:val="CommentReference"/>
        </w:rPr>
        <w:commentReference w:id="11"/>
      </w:r>
      <w:commentRangeEnd w:id="12"/>
      <w:r w:rsidR="001E6C02">
        <w:rPr>
          <w:rStyle w:val="CommentReference"/>
        </w:rPr>
        <w:commentReference w:id="12"/>
      </w:r>
    </w:p>
    <w:p w14:paraId="01D9BB20" w14:textId="1C29031E" w:rsidR="006703CA" w:rsidRDefault="004A71A4" w:rsidP="00524A37">
      <w:pPr>
        <w:spacing w:after="160" w:line="360" w:lineRule="auto"/>
        <w:ind w:left="0" w:firstLine="0"/>
        <w:rPr>
          <w:rFonts w:ascii="Times New Roman" w:hAnsi="Times New Roman" w:cs="Times New Roman"/>
          <w:color w:val="FF0000"/>
        </w:rPr>
      </w:pPr>
      <w:commentRangeStart w:id="13"/>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is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commentRangeEnd w:id="13"/>
      <w:r w:rsidR="00063CC1">
        <w:rPr>
          <w:rStyle w:val="CommentReference"/>
        </w:rPr>
        <w:commentReference w:id="13"/>
      </w:r>
      <w:r>
        <w:rPr>
          <w:rFonts w:ascii="Times New Roman" w:hAnsi="Times New Roman" w:cs="Times New Roman"/>
          <w:color w:val="FF0000"/>
        </w:rPr>
        <w:t>.</w:t>
      </w:r>
    </w:p>
    <w:p w14:paraId="1A1B86E6" w14:textId="296B9AA8" w:rsidR="006703CA" w:rsidRDefault="00BF1C78" w:rsidP="00524A37">
      <w:pPr>
        <w:spacing w:after="160" w:line="360" w:lineRule="auto"/>
        <w:ind w:left="0" w:firstLine="0"/>
        <w:jc w:val="center"/>
        <w:rPr>
          <w:rFonts w:ascii="Times New Roman" w:hAnsi="Times New Roman" w:cs="Times New Roman"/>
          <w:color w:val="FF0000"/>
        </w:rPr>
      </w:pPr>
      <w:r>
        <w:rPr>
          <w:rFonts w:ascii="Times New Roman" w:hAnsi="Times New Roman" w:cs="Times New Roman"/>
          <w:color w:val="FF0000"/>
        </w:rPr>
        <w:t>Objectives</w:t>
      </w:r>
      <w:r w:rsidR="001E6C02">
        <w:rPr>
          <w:rFonts w:ascii="Times New Roman" w:hAnsi="Times New Roman" w:cs="Times New Roman"/>
          <w:color w:val="FF0000"/>
        </w:rPr>
        <w:t>.</w:t>
      </w:r>
    </w:p>
    <w:p w14:paraId="47492569" w14:textId="06D7686C" w:rsidR="000661C5" w:rsidRDefault="001F0F33" w:rsidP="00825CBE">
      <w:pPr>
        <w:spacing w:after="160" w:line="360" w:lineRule="auto"/>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BC024C">
        <w:rPr>
          <w:rFonts w:ascii="Times New Roman" w:hAnsi="Times New Roman" w:cs="Times New Roman"/>
          <w:color w:val="FF0000"/>
        </w:rPr>
        <w:t>.</w:t>
      </w:r>
      <w:r w:rsidR="000661C5">
        <w:rPr>
          <w:rFonts w:ascii="Times New Roman" w:hAnsi="Times New Roman" w:cs="Times New Roman"/>
          <w:color w:val="FF0000"/>
        </w:rPr>
        <w:t xml:space="preserve"> </w:t>
      </w:r>
      <w:r w:rsidR="007A3E19">
        <w:rPr>
          <w:rFonts w:ascii="Times New Roman" w:hAnsi="Times New Roman" w:cs="Times New Roman"/>
          <w:color w:val="FF0000"/>
        </w:rPr>
        <w:t xml:space="preserve">It was clear that there was a gradient of methods, </w:t>
      </w:r>
      <w:r w:rsidR="00A517CB">
        <w:rPr>
          <w:rFonts w:ascii="Times New Roman" w:hAnsi="Times New Roman" w:cs="Times New Roman"/>
          <w:color w:val="FF0000"/>
        </w:rPr>
        <w:t xml:space="preserve">many </w:t>
      </w:r>
      <w:r w:rsidR="007A3E19">
        <w:rPr>
          <w:rFonts w:ascii="Times New Roman" w:hAnsi="Times New Roman" w:cs="Times New Roman"/>
          <w:color w:val="FF0000"/>
        </w:rPr>
        <w:t>variant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783987">
        <w:rPr>
          <w:rFonts w:ascii="Times New Roman" w:hAnsi="Times New Roman" w:cs="Times New Roman"/>
          <w:color w:val="FF0000"/>
        </w:rPr>
        <w:t>And s</w:t>
      </w:r>
      <w:r w:rsidR="00DF4D5F">
        <w:rPr>
          <w:rFonts w:ascii="Times New Roman" w:hAnsi="Times New Roman" w:cs="Times New Roman"/>
          <w:color w:val="FF0000"/>
        </w:rPr>
        <w:t xml:space="preserve">o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8A5806">
        <w:rPr>
          <w:rFonts w:ascii="Times New Roman" w:hAnsi="Times New Roman" w:cs="Times New Roman"/>
          <w:color w:val="FF0000"/>
        </w:rPr>
        <w:t xml:space="preserve">The </w:t>
      </w:r>
      <w:r w:rsidR="002376D0">
        <w:rPr>
          <w:rFonts w:ascii="Times New Roman" w:hAnsi="Times New Roman" w:cs="Times New Roman"/>
          <w:color w:val="FF0000"/>
        </w:rPr>
        <w:t>o</w:t>
      </w:r>
      <w:r w:rsidR="00A11CE7">
        <w:rPr>
          <w:rFonts w:ascii="Times New Roman" w:hAnsi="Times New Roman" w:cs="Times New Roman"/>
          <w:color w:val="FF0000"/>
        </w:rPr>
        <w:t>ther primary goal was to</w:t>
      </w:r>
      <w:r w:rsidR="00DA32A6">
        <w:rPr>
          <w:rFonts w:ascii="Times New Roman" w:hAnsi="Times New Roman" w:cs="Times New Roman"/>
          <w:color w:val="FF0000"/>
        </w:rPr>
        <w:t xml:space="preserve"> </w:t>
      </w:r>
      <w:r w:rsidR="00A11CE7">
        <w:rPr>
          <w:rFonts w:ascii="Times New Roman" w:hAnsi="Times New Roman" w:cs="Times New Roman"/>
          <w:color w:val="FF0000"/>
        </w:rPr>
        <w:t>understand</w:t>
      </w:r>
      <w:r w:rsidR="00F87E99">
        <w:rPr>
          <w:rFonts w:ascii="Times New Roman" w:hAnsi="Times New Roman" w:cs="Times New Roman"/>
          <w:color w:val="FF0000"/>
        </w:rPr>
        <w:t xml:space="preserve"> </w:t>
      </w:r>
      <w:r w:rsidR="002376D0">
        <w:rPr>
          <w:rFonts w:ascii="Times New Roman" w:hAnsi="Times New Roman" w:cs="Times New Roman"/>
          <w:color w:val="FF0000"/>
        </w:rPr>
        <w:t xml:space="preserve">the </w:t>
      </w:r>
      <w:r w:rsidR="006405EE">
        <w:rPr>
          <w:rFonts w:ascii="Times New Roman" w:hAnsi="Times New Roman" w:cs="Times New Roman"/>
          <w:color w:val="FF0000"/>
        </w:rPr>
        <w:t xml:space="preserve">details </w:t>
      </w:r>
      <w:r w:rsidR="002376D0">
        <w:rPr>
          <w:rFonts w:ascii="Times New Roman" w:hAnsi="Times New Roman" w:cs="Times New Roman"/>
          <w:color w:val="FF0000"/>
        </w:rPr>
        <w:t xml:space="preserve">of </w:t>
      </w:r>
      <w:r w:rsidR="00DD6CB1">
        <w:rPr>
          <w:rFonts w:ascii="Times New Roman" w:hAnsi="Times New Roman" w:cs="Times New Roman"/>
          <w:color w:val="FF0000"/>
        </w:rPr>
        <w:t xml:space="preserve">each </w:t>
      </w:r>
      <w:r w:rsidR="002376D0">
        <w:rPr>
          <w:rFonts w:ascii="Times New Roman" w:hAnsi="Times New Roman" w:cs="Times New Roman"/>
          <w:color w:val="FF0000"/>
        </w:rPr>
        <w:t>algorithm</w:t>
      </w:r>
      <w:r w:rsidR="004953C5">
        <w:rPr>
          <w:rFonts w:ascii="Times New Roman" w:hAnsi="Times New Roman" w:cs="Times New Roman"/>
          <w:color w:val="FF0000"/>
        </w:rPr>
        <w:t>, as this was necessary to implement them</w:t>
      </w:r>
      <w:r w:rsidR="002376D0">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4"/>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4"/>
      <w:r w:rsidR="007A3E19">
        <w:rPr>
          <w:rStyle w:val="CommentReference"/>
        </w:rPr>
        <w:commentReference w:id="14"/>
      </w:r>
    </w:p>
    <w:p w14:paraId="52DA18B8" w14:textId="19054916" w:rsidR="00A27C2B" w:rsidRDefault="00A27C2B" w:rsidP="00524A37">
      <w:pPr>
        <w:spacing w:after="160" w:line="360" w:lineRule="auto"/>
        <w:rPr>
          <w:rFonts w:ascii="Times New Roman" w:hAnsi="Times New Roman" w:cs="Times New Roman"/>
          <w:color w:val="FF0000"/>
        </w:rPr>
      </w:pPr>
      <w:r>
        <w:rPr>
          <w:rFonts w:ascii="Times New Roman" w:hAnsi="Times New Roman" w:cs="Times New Roman"/>
          <w:color w:val="FF0000"/>
        </w:rPr>
        <w:t>First, common interface</w:t>
      </w:r>
      <w:r w:rsidR="00AA1390">
        <w:rPr>
          <w:rFonts w:ascii="Times New Roman" w:hAnsi="Times New Roman" w:cs="Times New Roman"/>
          <w:color w:val="FF0000"/>
        </w:rPr>
        <w:t>s</w:t>
      </w:r>
      <w:r>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Pr>
          <w:rFonts w:ascii="Times New Roman" w:hAnsi="Times New Roman" w:cs="Times New Roman"/>
          <w:color w:val="FF0000"/>
        </w:rPr>
        <w:t>environments</w:t>
      </w:r>
      <w:r w:rsidR="00AA1390">
        <w:rPr>
          <w:rFonts w:ascii="Times New Roman" w:hAnsi="Times New Roman" w:cs="Times New Roman"/>
          <w:color w:val="FF0000"/>
        </w:rPr>
        <w:t>,</w:t>
      </w:r>
      <w:r>
        <w:rPr>
          <w:rFonts w:ascii="Times New Roman" w:hAnsi="Times New Roman" w:cs="Times New Roman"/>
          <w:color w:val="FF0000"/>
        </w:rPr>
        <w:t xml:space="preserve"> </w:t>
      </w:r>
      <w:r w:rsidR="00011C17">
        <w:rPr>
          <w:rFonts w:ascii="Times New Roman" w:hAnsi="Times New Roman" w:cs="Times New Roman"/>
          <w:color w:val="FF0000"/>
        </w:rPr>
        <w:t xml:space="preserve">were </w:t>
      </w:r>
      <w:r>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p>
    <w:p w14:paraId="0ADF6082" w14:textId="68183A21" w:rsidR="004C2ADB" w:rsidRDefault="004842DE"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The original plan was to proceed with development in a cyclical manner, in </w:t>
      </w:r>
      <w:r w:rsidR="00DF3B29">
        <w:rPr>
          <w:rFonts w:ascii="Times New Roman" w:hAnsi="Times New Roman" w:cs="Times New Roman"/>
          <w:color w:val="FF0000"/>
        </w:rPr>
        <w:t>accordance with Agile principles</w:t>
      </w:r>
      <w:r w:rsidR="000B0878">
        <w:rPr>
          <w:rFonts w:ascii="Times New Roman" w:hAnsi="Times New Roman" w:cs="Times New Roman"/>
          <w:color w:val="FF0000"/>
        </w:rPr>
        <w:t>;</w:t>
      </w:r>
      <w:r w:rsidR="00CD3832">
        <w:rPr>
          <w:rFonts w:ascii="Times New Roman" w:hAnsi="Times New Roman" w:cs="Times New Roman"/>
          <w:color w:val="FF0000"/>
        </w:rPr>
        <w:t xml:space="preserve"> each method </w:t>
      </w:r>
      <w:r w:rsidR="00F276A8">
        <w:rPr>
          <w:rFonts w:ascii="Times New Roman" w:hAnsi="Times New Roman" w:cs="Times New Roman"/>
          <w:color w:val="FF0000"/>
        </w:rPr>
        <w:t xml:space="preserve">would be </w:t>
      </w:r>
      <w:r w:rsidR="00361BE5">
        <w:rPr>
          <w:rFonts w:ascii="Times New Roman" w:hAnsi="Times New Roman" w:cs="Times New Roman"/>
          <w:color w:val="FF0000"/>
        </w:rPr>
        <w:t>researched</w:t>
      </w:r>
      <w:r w:rsidR="00CD3832">
        <w:rPr>
          <w:rFonts w:ascii="Times New Roman" w:hAnsi="Times New Roman" w:cs="Times New Roman"/>
          <w:color w:val="FF0000"/>
        </w:rPr>
        <w:t>,</w:t>
      </w:r>
      <w:r w:rsidR="00B04B98">
        <w:rPr>
          <w:rFonts w:ascii="Times New Roman" w:hAnsi="Times New Roman" w:cs="Times New Roman"/>
          <w:color w:val="FF0000"/>
        </w:rPr>
        <w:t xml:space="preserve"> </w:t>
      </w:r>
      <w:r w:rsidR="00F87FBF">
        <w:rPr>
          <w:rFonts w:ascii="Times New Roman" w:hAnsi="Times New Roman" w:cs="Times New Roman"/>
          <w:color w:val="FF0000"/>
        </w:rPr>
        <w:t xml:space="preserve">then </w:t>
      </w:r>
      <w:r w:rsidR="00361BE5">
        <w:rPr>
          <w:rFonts w:ascii="Times New Roman" w:hAnsi="Times New Roman" w:cs="Times New Roman"/>
          <w:color w:val="FF0000"/>
        </w:rPr>
        <w:t>implemented</w:t>
      </w:r>
      <w:r w:rsidR="00F9593E">
        <w:rPr>
          <w:rFonts w:ascii="Times New Roman" w:hAnsi="Times New Roman" w:cs="Times New Roman"/>
          <w:color w:val="FF0000"/>
        </w:rPr>
        <w:t xml:space="preserve">, </w:t>
      </w:r>
      <w:r w:rsidR="00B04B98">
        <w:rPr>
          <w:rFonts w:ascii="Times New Roman" w:hAnsi="Times New Roman" w:cs="Times New Roman"/>
          <w:color w:val="FF0000"/>
        </w:rPr>
        <w:t xml:space="preserve">before </w:t>
      </w:r>
      <w:r w:rsidR="00F9593E">
        <w:rPr>
          <w:rFonts w:ascii="Times New Roman" w:hAnsi="Times New Roman" w:cs="Times New Roman"/>
          <w:color w:val="FF0000"/>
        </w:rPr>
        <w:t>proceed</w:t>
      </w:r>
      <w:r w:rsidR="00B04B98">
        <w:rPr>
          <w:rFonts w:ascii="Times New Roman" w:hAnsi="Times New Roman" w:cs="Times New Roman"/>
          <w:color w:val="FF0000"/>
        </w:rPr>
        <w:t>ing</w:t>
      </w:r>
      <w:r w:rsidR="00F9593E">
        <w:rPr>
          <w:rFonts w:ascii="Times New Roman" w:hAnsi="Times New Roman" w:cs="Times New Roman"/>
          <w:color w:val="FF0000"/>
        </w:rPr>
        <w:t xml:space="preserve"> to the next method.</w:t>
      </w:r>
      <w:r w:rsidR="00BB4878">
        <w:rPr>
          <w:rFonts w:ascii="Times New Roman" w:hAnsi="Times New Roman" w:cs="Times New Roman"/>
          <w:color w:val="FF0000"/>
        </w:rPr>
        <w:t xml:space="preserve"> </w:t>
      </w:r>
      <w:r w:rsidR="00E7071C">
        <w:rPr>
          <w:rFonts w:ascii="Times New Roman" w:hAnsi="Times New Roman" w:cs="Times New Roman"/>
          <w:color w:val="FF0000"/>
        </w:rPr>
        <w:t>A final set of six algorithms were selected for comparison. They are</w:t>
      </w:r>
      <w:r w:rsidR="006323BF" w:rsidRPr="009E71B2">
        <w:rPr>
          <w:rFonts w:ascii="Times New Roman" w:hAnsi="Times New Roman" w:cs="Times New Roman"/>
          <w:color w:val="FF0000"/>
        </w:rPr>
        <w:t xml:space="preserve">; Basic Policy Gradient, </w:t>
      </w:r>
      <w:r w:rsidR="002E6F83">
        <w:rPr>
          <w:rFonts w:ascii="Times New Roman" w:hAnsi="Times New Roman" w:cs="Times New Roman"/>
          <w:color w:val="FF0000"/>
        </w:rPr>
        <w:t>Policy Gradient</w:t>
      </w:r>
      <w:r w:rsidR="00C116A2">
        <w:rPr>
          <w:rFonts w:ascii="Times New Roman" w:hAnsi="Times New Roman" w:cs="Times New Roman"/>
          <w:color w:val="FF0000"/>
        </w:rPr>
        <w:t xml:space="preserve"> with Entropy</w:t>
      </w:r>
      <w:r w:rsidR="002E6F83">
        <w:rPr>
          <w:rFonts w:ascii="Times New Roman" w:hAnsi="Times New Roman" w:cs="Times New Roman"/>
          <w:color w:val="FF0000"/>
        </w:rPr>
        <w:t xml:space="preserve">, </w:t>
      </w:r>
      <w:r w:rsidR="006323BF" w:rsidRPr="009E71B2">
        <w:rPr>
          <w:rFonts w:ascii="Times New Roman" w:hAnsi="Times New Roman" w:cs="Times New Roman"/>
          <w:color w:val="FF0000"/>
        </w:rPr>
        <w:t xml:space="preserve">Deep Q-Learning, </w:t>
      </w:r>
      <w:r w:rsidR="006549ED">
        <w:rPr>
          <w:rFonts w:ascii="Times New Roman" w:hAnsi="Times New Roman" w:cs="Times New Roman"/>
          <w:color w:val="FF0000"/>
        </w:rPr>
        <w:t>SARSA</w:t>
      </w:r>
      <w:r w:rsidR="006813D7">
        <w:rPr>
          <w:rFonts w:ascii="Times New Roman" w:hAnsi="Times New Roman" w:cs="Times New Roman"/>
          <w:color w:val="FF0000"/>
        </w:rPr>
        <w:t xml:space="preserve">, </w:t>
      </w:r>
      <w:r w:rsidR="006323BF" w:rsidRPr="009E71B2">
        <w:rPr>
          <w:rFonts w:ascii="Times New Roman" w:hAnsi="Times New Roman" w:cs="Times New Roman"/>
          <w:color w:val="FF0000"/>
        </w:rPr>
        <w:t xml:space="preserve">Actor-Critic, Advantage Actor Critic, </w:t>
      </w:r>
      <w:commentRangeStart w:id="15"/>
      <w:r w:rsidR="00F26D61">
        <w:rPr>
          <w:rFonts w:ascii="Times New Roman" w:hAnsi="Times New Roman" w:cs="Times New Roman"/>
          <w:color w:val="FF0000"/>
        </w:rPr>
        <w:t>PPO</w:t>
      </w:r>
      <w:commentRangeEnd w:id="15"/>
      <w:r w:rsidR="00AE1C32">
        <w:rPr>
          <w:rStyle w:val="CommentReference"/>
        </w:rPr>
        <w:commentReference w:id="15"/>
      </w:r>
      <w:r w:rsidR="0071086C">
        <w:rPr>
          <w:rFonts w:ascii="Times New Roman" w:hAnsi="Times New Roman" w:cs="Times New Roman"/>
          <w:color w:val="FF0000"/>
        </w:rPr>
        <w:t>.</w:t>
      </w:r>
    </w:p>
    <w:p w14:paraId="3628B520" w14:textId="7F1DEA5A" w:rsidR="008265E7" w:rsidRDefault="00170017"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It </w:t>
      </w:r>
      <w:r w:rsidR="00DD3FCA">
        <w:rPr>
          <w:rFonts w:ascii="Times New Roman" w:hAnsi="Times New Roman" w:cs="Times New Roman"/>
          <w:color w:val="FF0000"/>
        </w:rPr>
        <w:t xml:space="preserve">was </w:t>
      </w:r>
      <w:r>
        <w:rPr>
          <w:rFonts w:ascii="Times New Roman" w:hAnsi="Times New Roman" w:cs="Times New Roman"/>
          <w:color w:val="FF0000"/>
        </w:rPr>
        <w:t xml:space="preserve">also necessary to produce environments </w:t>
      </w:r>
      <w:r w:rsidR="003D63B4">
        <w:rPr>
          <w:rFonts w:ascii="Times New Roman" w:hAnsi="Times New Roman" w:cs="Times New Roman"/>
          <w:color w:val="FF0000"/>
        </w:rPr>
        <w:t xml:space="preserve">for the </w:t>
      </w:r>
      <w:r>
        <w:rPr>
          <w:rFonts w:ascii="Times New Roman" w:hAnsi="Times New Roman" w:cs="Times New Roman"/>
          <w:color w:val="FF0000"/>
        </w:rPr>
        <w:t xml:space="preserve">methods </w:t>
      </w:r>
      <w:r w:rsidR="004810B6">
        <w:rPr>
          <w:rFonts w:ascii="Times New Roman" w:hAnsi="Times New Roman" w:cs="Times New Roman"/>
          <w:color w:val="FF0000"/>
        </w:rPr>
        <w:t xml:space="preserve">to be </w:t>
      </w:r>
      <w:r>
        <w:rPr>
          <w:rFonts w:ascii="Times New Roman" w:hAnsi="Times New Roman" w:cs="Times New Roman"/>
          <w:color w:val="FF0000"/>
        </w:rPr>
        <w:t xml:space="preserve">applied to.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w:t>
      </w:r>
      <w:r w:rsidR="00733245">
        <w:rPr>
          <w:rFonts w:ascii="Times New Roman" w:hAnsi="Times New Roman" w:cs="Times New Roman"/>
          <w:color w:val="FF0000"/>
        </w:rPr>
        <w:t xml:space="preserve">these </w:t>
      </w:r>
      <w:r w:rsidR="00963F1A">
        <w:rPr>
          <w:rFonts w:ascii="Times New Roman" w:hAnsi="Times New Roman" w:cs="Times New Roman"/>
          <w:color w:val="FF0000"/>
        </w:rPr>
        <w:t xml:space="preserve">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6"/>
      <w:r w:rsidR="00584AF7" w:rsidRPr="00170017">
        <w:rPr>
          <w:rFonts w:ascii="Times New Roman" w:hAnsi="Times New Roman" w:cs="Times New Roman"/>
          <w:color w:val="FF0000"/>
        </w:rPr>
        <w:t>Tag, Tic-Tac-Toe, Maze</w:t>
      </w:r>
      <w:commentRangeEnd w:id="16"/>
      <w:r w:rsidR="00A24929">
        <w:rPr>
          <w:rStyle w:val="CommentReference"/>
        </w:rPr>
        <w:commentReference w:id="16"/>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7"/>
      <w:r w:rsidRPr="00265914">
        <w:rPr>
          <w:rFonts w:ascii="Times New Roman" w:hAnsi="Times New Roman" w:cs="Times New Roman"/>
        </w:rPr>
        <w:t>Background Literature</w:t>
      </w:r>
      <w:commentRangeEnd w:id="17"/>
      <w:r w:rsidR="00196116">
        <w:rPr>
          <w:rStyle w:val="CommentReference"/>
          <w:b w:val="0"/>
        </w:rPr>
        <w:commentReference w:id="17"/>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8"/>
      <w:r w:rsidRPr="00265914">
        <w:rPr>
          <w:rFonts w:ascii="Times New Roman" w:hAnsi="Times New Roman" w:cs="Times New Roman"/>
        </w:rPr>
        <w:t>Specification and Design</w:t>
      </w:r>
      <w:commentRangeEnd w:id="18"/>
      <w:r w:rsidR="00196116">
        <w:rPr>
          <w:rStyle w:val="CommentReference"/>
          <w:b w:val="0"/>
        </w:rPr>
        <w:commentReference w:id="18"/>
      </w:r>
    </w:p>
    <w:p w14:paraId="218A5971" w14:textId="2E98C1BE" w:rsidR="0045654D" w:rsidRPr="00265914" w:rsidRDefault="0045654D" w:rsidP="00265914">
      <w:pPr>
        <w:pStyle w:val="Heading2"/>
        <w:spacing w:line="360" w:lineRule="auto"/>
        <w:rPr>
          <w:rFonts w:ascii="Times New Roman" w:hAnsi="Times New Roman" w:cs="Times New Roman"/>
        </w:rPr>
      </w:pPr>
      <w:bookmarkStart w:id="19" w:name="_Toc87559864"/>
      <w:commentRangeStart w:id="20"/>
      <w:r w:rsidRPr="00265914">
        <w:rPr>
          <w:rFonts w:ascii="Times New Roman" w:hAnsi="Times New Roman" w:cs="Times New Roman"/>
        </w:rPr>
        <w:t>Methodology</w:t>
      </w:r>
      <w:commentRangeEnd w:id="20"/>
      <w:r w:rsidR="00196116">
        <w:rPr>
          <w:rStyle w:val="CommentReference"/>
          <w:b w:val="0"/>
        </w:rPr>
        <w:commentReference w:id="20"/>
      </w:r>
    </w:p>
    <w:p w14:paraId="46FA9624" w14:textId="7FBA4A10"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3664D72C" w14:textId="6FCB8CCB" w:rsidR="0003198E" w:rsidRPr="00A66540" w:rsidRDefault="00DE3842" w:rsidP="00265914">
      <w:pPr>
        <w:spacing w:line="360" w:lineRule="auto"/>
        <w:rPr>
          <w:rFonts w:ascii="Times New Roman" w:hAnsi="Times New Roman" w:cs="Times New Roman"/>
          <w:color w:val="FF0000"/>
        </w:rPr>
      </w:pPr>
      <w:commentRangeStart w:id="21"/>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21"/>
      <w:r w:rsidR="00B27CDE">
        <w:rPr>
          <w:rStyle w:val="CommentReference"/>
        </w:rPr>
        <w:commentReference w:id="21"/>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2"/>
      <w:r w:rsidRPr="00EE1289">
        <w:rPr>
          <w:rFonts w:ascii="Times New Roman" w:hAnsi="Times New Roman" w:cs="Times New Roman"/>
        </w:rPr>
        <w:t>Analysis</w:t>
      </w:r>
      <w:commentRangeEnd w:id="22"/>
      <w:r w:rsidR="00196116">
        <w:rPr>
          <w:rStyle w:val="CommentReference"/>
          <w:b w:val="0"/>
        </w:rPr>
        <w:commentReference w:id="22"/>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3"/>
      <w:r>
        <w:rPr>
          <w:rFonts w:ascii="Times New Roman" w:hAnsi="Times New Roman" w:cs="Times New Roman"/>
          <w:color w:val="FF0000"/>
          <w:kern w:val="2"/>
          <w:lang w:eastAsia="en-US"/>
          <w14:ligatures w14:val="standardContextual"/>
        </w:rPr>
        <w:t>These particular algorithms were chosen because...</w:t>
      </w:r>
      <w:commentRangeEnd w:id="23"/>
      <w:r w:rsidR="00FE68FF">
        <w:rPr>
          <w:rStyle w:val="CommentReference"/>
        </w:rPr>
        <w:commentReference w:id="23"/>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4"/>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4"/>
      <w:r w:rsidR="00E03717">
        <w:rPr>
          <w:rStyle w:val="CommentReference"/>
        </w:rPr>
        <w:commentReference w:id="24"/>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5"/>
      <w:commentRangeStart w:id="26"/>
      <w:r w:rsidR="00D011FC">
        <w:rPr>
          <w:rFonts w:ascii="Times New Roman" w:hAnsi="Times New Roman" w:cs="Times New Roman"/>
          <w:color w:val="FF0000"/>
          <w:kern w:val="2"/>
          <w:lang w:eastAsia="en-US"/>
          <w14:ligatures w14:val="standardContextual"/>
        </w:rPr>
        <w:t>claimed</w:t>
      </w:r>
      <w:commentRangeEnd w:id="25"/>
      <w:r w:rsidR="00D011FC">
        <w:rPr>
          <w:rStyle w:val="CommentReference"/>
        </w:rPr>
        <w:commentReference w:id="25"/>
      </w:r>
      <w:commentRangeEnd w:id="26"/>
      <w:r w:rsidR="00D25A6F">
        <w:rPr>
          <w:rStyle w:val="CommentReference"/>
        </w:rPr>
        <w:commentReference w:id="26"/>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3BD21094" w14:textId="55D94A58" w:rsidR="0027008C"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7671DD">
        <w:rPr>
          <w:rFonts w:ascii="Times New Roman" w:hAnsi="Times New Roman" w:cs="Times New Roman"/>
          <w:color w:val="FF0000"/>
          <w:kern w:val="2"/>
          <w:lang w:eastAsia="en-US"/>
          <w14:ligatures w14:val="standardContextual"/>
        </w:rPr>
        <w:t>...</w:t>
      </w:r>
      <w:r w:rsidR="0011257B">
        <w:rPr>
          <w:rFonts w:ascii="Times New Roman" w:hAnsi="Times New Roman" w:cs="Times New Roman"/>
          <w:color w:val="FF0000"/>
          <w:kern w:val="2"/>
          <w:lang w:eastAsia="en-US"/>
          <w14:ligatures w14:val="standardContextual"/>
        </w:rPr>
        <w:t xml:space="preserve"> 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7"/>
      <w:r w:rsidR="00C40132" w:rsidRPr="00C40132">
        <w:rPr>
          <w:rFonts w:ascii="Times New Roman" w:hAnsi="Times New Roman" w:cs="Times New Roman"/>
          <w:color w:val="FF0000"/>
          <w:kern w:val="2"/>
          <w:lang w:eastAsia="en-US"/>
          <w14:ligatures w14:val="standardContextual"/>
        </w:rPr>
        <w:t>reward hacking</w:t>
      </w:r>
      <w:commentRangeEnd w:id="27"/>
      <w:r w:rsidR="00645DDC">
        <w:rPr>
          <w:rStyle w:val="CommentReference"/>
        </w:rPr>
        <w:commentReference w:id="27"/>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8"/>
      <w:r w:rsidRPr="005732BB">
        <w:rPr>
          <w:rFonts w:ascii="Times New Roman" w:hAnsi="Times New Roman" w:cs="Times New Roman"/>
        </w:rPr>
        <w:t>Requirements</w:t>
      </w:r>
      <w:commentRangeEnd w:id="28"/>
      <w:r w:rsidR="00612AF0" w:rsidRPr="005732BB">
        <w:rPr>
          <w:rStyle w:val="CommentReference"/>
          <w:rFonts w:ascii="Times New Roman" w:hAnsi="Times New Roman" w:cs="Times New Roman"/>
          <w:b w:val="0"/>
        </w:rPr>
        <w:commentReference w:id="28"/>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9"/>
      <w:r w:rsidRPr="00265914">
        <w:rPr>
          <w:rFonts w:ascii="Times New Roman" w:hAnsi="Times New Roman" w:cs="Times New Roman"/>
        </w:rPr>
        <w:t>Functional Requirements</w:t>
      </w:r>
      <w:commentRangeEnd w:id="29"/>
      <w:r w:rsidR="00612AF0">
        <w:rPr>
          <w:rStyle w:val="CommentReference"/>
          <w:b w:val="0"/>
        </w:rPr>
        <w:commentReference w:id="29"/>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0"/>
      <w:r w:rsidRPr="00265914">
        <w:rPr>
          <w:rFonts w:ascii="Times New Roman" w:hAnsi="Times New Roman" w:cs="Times New Roman"/>
        </w:rPr>
        <w:t>Non-Functional Requirements</w:t>
      </w:r>
      <w:commentRangeEnd w:id="30"/>
      <w:r w:rsidR="00612AF0">
        <w:rPr>
          <w:rStyle w:val="CommentReference"/>
          <w:b w:val="0"/>
        </w:rPr>
        <w:commentReference w:id="30"/>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1"/>
      <w:commentRangeStart w:id="32"/>
      <w:r w:rsidRPr="00265914">
        <w:rPr>
          <w:rStyle w:val="Heading3Char"/>
          <w:rFonts w:ascii="Times New Roman" w:hAnsi="Times New Roman" w:cs="Times New Roman"/>
        </w:rPr>
        <w:t>Interface Design</w:t>
      </w:r>
      <w:commentRangeEnd w:id="31"/>
      <w:r w:rsidR="00612AF0">
        <w:rPr>
          <w:rStyle w:val="CommentReference"/>
          <w:b w:val="0"/>
        </w:rPr>
        <w:commentReference w:id="31"/>
      </w:r>
      <w:commentRangeEnd w:id="32"/>
      <w:r w:rsidR="001A59BB">
        <w:rPr>
          <w:rStyle w:val="CommentReference"/>
          <w:b w:val="0"/>
        </w:rPr>
        <w:commentReference w:id="32"/>
      </w:r>
    </w:p>
    <w:p w14:paraId="6516DFC9" w14:textId="77777777" w:rsidR="0089044E"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3"/>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3"/>
      <w:r w:rsidR="0027008C">
        <w:rPr>
          <w:rStyle w:val="CommentReference"/>
        </w:rPr>
        <w:commentReference w:id="33"/>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6B9415CE" w14:textId="50C9B44D" w:rsidR="00641DB5" w:rsidRPr="00342E6E" w:rsidRDefault="00DC53B1" w:rsidP="00342E6E">
      <w:pPr>
        <w:spacing w:line="360" w:lineRule="auto"/>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09081729">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156D776C">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1EF7DFFA">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60E75B81">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176F0DFB">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DC53B1">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710DE70F">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4"/>
      <w:r w:rsidRPr="00265914">
        <w:rPr>
          <w:rFonts w:ascii="Times New Roman" w:hAnsi="Times New Roman" w:cs="Times New Roman"/>
        </w:rPr>
        <w:t>System Design</w:t>
      </w:r>
      <w:commentRangeEnd w:id="34"/>
      <w:r w:rsidR="00612AF0">
        <w:rPr>
          <w:rStyle w:val="CommentReference"/>
          <w:b w:val="0"/>
        </w:rPr>
        <w:commentReference w:id="34"/>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A51F48E" w14:textId="60B6E1C4" w:rsidR="0064153B"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B5258E">
        <w:rPr>
          <w:rFonts w:ascii="Times New Roman" w:hAnsi="Times New Roman" w:cs="Times New Roman"/>
          <w:color w:val="FF0000"/>
          <w:kern w:val="2"/>
          <w:lang w:eastAsia="en-US"/>
          <w14:ligatures w14:val="standardContextual"/>
        </w:rPr>
        <w:t xml:space="preserve"> and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173D68">
        <w:rPr>
          <w:rFonts w:ascii="Times New Roman" w:hAnsi="Times New Roman" w:cs="Times New Roman"/>
          <w:color w:val="FF0000"/>
          <w:kern w:val="2"/>
          <w:lang w:eastAsia="en-US"/>
          <w14:ligatures w14:val="standardContextual"/>
        </w:rPr>
        <w:t xml:space="preserve">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r w:rsidR="005B2852">
        <w:rPr>
          <w:rFonts w:ascii="Times New Roman" w:hAnsi="Times New Roman" w:cs="Times New Roman"/>
          <w:color w:val="FF0000"/>
          <w:kern w:val="2"/>
          <w:lang w:eastAsia="en-US"/>
          <w14:ligatures w14:val="standardContextual"/>
        </w:rPr>
        <w:t xml:space="preserve"> </w:t>
      </w:r>
    </w:p>
    <w:p w14:paraId="286E9367" w14:textId="6459E4F9" w:rsidR="005B2852" w:rsidRDefault="005B2852"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Actor-Critic implementation </w:t>
      </w:r>
      <w:r w:rsidR="0016254B">
        <w:rPr>
          <w:rFonts w:ascii="Times New Roman" w:hAnsi="Times New Roman" w:cs="Times New Roman"/>
          <w:color w:val="FF0000"/>
          <w:kern w:val="2"/>
          <w:lang w:eastAsia="en-US"/>
          <w14:ligatures w14:val="standardContextual"/>
        </w:rPr>
        <w:t xml:space="preserve">use no hierarchy due to </w:t>
      </w:r>
      <w:r w:rsidR="00AC5728">
        <w:rPr>
          <w:rFonts w:ascii="Times New Roman" w:hAnsi="Times New Roman" w:cs="Times New Roman"/>
          <w:color w:val="FF0000"/>
          <w:kern w:val="2"/>
          <w:lang w:eastAsia="en-US"/>
          <w14:ligatures w14:val="standardContextual"/>
        </w:rPr>
        <w:t>TODO</w:t>
      </w:r>
      <w:r w:rsidR="00F058DA">
        <w:rPr>
          <w:rFonts w:ascii="Times New Roman" w:hAnsi="Times New Roman" w:cs="Times New Roman"/>
          <w:color w:val="FF0000"/>
          <w:kern w:val="2"/>
          <w:lang w:eastAsia="en-US"/>
          <w14:ligatures w14:val="standardContextual"/>
        </w:rPr>
        <w:t>.</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5"/>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5"/>
      <w:r w:rsidR="00537575">
        <w:rPr>
          <w:rStyle w:val="CommentReference"/>
        </w:rPr>
        <w:commentReference w:id="35"/>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Pr="005732BB" w:rsidRDefault="00354B49" w:rsidP="00524A37">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tf</w:t>
      </w:r>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9"/>
    </w:p>
    <w:p w14:paraId="31E4E09D" w14:textId="7A5F0F24" w:rsidR="00134557" w:rsidRDefault="00134557" w:rsidP="002244B2">
      <w:pPr>
        <w:pStyle w:val="Heading2"/>
        <w:rPr>
          <w:rStyle w:val="Heading3Char"/>
          <w:rFonts w:ascii="Times New Roman" w:hAnsi="Times New Roman" w:cs="Times New Roman"/>
        </w:rPr>
      </w:pPr>
      <w:bookmarkStart w:id="36" w:name="_Toc87559865"/>
      <w:commentRangeStart w:id="37"/>
      <w:r w:rsidRPr="00265914">
        <w:rPr>
          <w:rStyle w:val="Heading3Char"/>
          <w:rFonts w:ascii="Times New Roman" w:hAnsi="Times New Roman" w:cs="Times New Roman"/>
        </w:rPr>
        <w:t>Implementation</w:t>
      </w:r>
      <w:commentRangeEnd w:id="37"/>
      <w:r w:rsidR="00612AF0">
        <w:rPr>
          <w:rStyle w:val="CommentReference"/>
        </w:rPr>
        <w:commentReference w:id="37"/>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38"/>
      <w:r>
        <w:rPr>
          <w:rFonts w:ascii="Times New Roman" w:hAnsi="Times New Roman" w:cs="Times New Roman"/>
          <w:color w:val="FF0000"/>
          <w:kern w:val="2"/>
          <w:lang w:eastAsia="en-US"/>
          <w14:ligatures w14:val="standardContextual"/>
        </w:rPr>
        <w:t>the TensorFlow documentation</w:t>
      </w:r>
      <w:commentRangeEnd w:id="38"/>
      <w:r>
        <w:rPr>
          <w:rStyle w:val="CommentReference"/>
        </w:rPr>
        <w:commentReference w:id="38"/>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39"/>
      <w:r w:rsidR="00C1083F">
        <w:rPr>
          <w:rFonts w:ascii="Times New Roman" w:hAnsi="Times New Roman" w:cs="Times New Roman"/>
          <w:color w:val="FF0000"/>
          <w:kern w:val="2"/>
          <w:lang w:eastAsia="en-US"/>
          <w14:ligatures w14:val="standardContextual"/>
        </w:rPr>
        <w:t xml:space="preserve">MVC </w:t>
      </w:r>
      <w:commentRangeEnd w:id="39"/>
      <w:r w:rsidR="00C76555">
        <w:rPr>
          <w:rStyle w:val="CommentReference"/>
        </w:rPr>
        <w:commentReference w:id="39"/>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40"/>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40"/>
      <w:r w:rsidR="00273A14">
        <w:rPr>
          <w:rStyle w:val="CommentReference"/>
        </w:rPr>
        <w:commentReference w:id="40"/>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1"/>
      <w:r w:rsidRPr="00265914">
        <w:rPr>
          <w:rStyle w:val="Heading3Char"/>
          <w:rFonts w:ascii="Times New Roman" w:hAnsi="Times New Roman" w:cs="Times New Roman"/>
        </w:rPr>
        <w:t>Verification &amp; Validation</w:t>
      </w:r>
      <w:commentRangeEnd w:id="41"/>
      <w:r w:rsidR="00612AF0">
        <w:rPr>
          <w:rStyle w:val="CommentReference"/>
        </w:rPr>
        <w:commentReference w:id="41"/>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2"/>
      <w:r w:rsidRPr="00265914">
        <w:rPr>
          <w:rFonts w:ascii="Times New Roman" w:hAnsi="Times New Roman" w:cs="Times New Roman"/>
        </w:rPr>
        <w:t>Results &amp; Evaluation</w:t>
      </w:r>
      <w:bookmarkEnd w:id="36"/>
      <w:commentRangeEnd w:id="42"/>
      <w:r w:rsidR="00612AF0">
        <w:rPr>
          <w:rStyle w:val="CommentReference"/>
          <w:b w:val="0"/>
        </w:rPr>
        <w:commentReference w:id="42"/>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3"/>
      <w:r w:rsidRPr="00265914">
        <w:rPr>
          <w:rFonts w:ascii="Times New Roman" w:hAnsi="Times New Roman" w:cs="Times New Roman"/>
          <w:b/>
          <w:sz w:val="24"/>
        </w:rPr>
        <w:t>Evaluation Process</w:t>
      </w:r>
      <w:commentRangeEnd w:id="43"/>
      <w:r w:rsidR="00612AF0">
        <w:rPr>
          <w:rStyle w:val="CommentReference"/>
        </w:rPr>
        <w:commentReference w:id="43"/>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4"/>
      <w:r w:rsidRPr="00265914">
        <w:rPr>
          <w:rFonts w:ascii="Times New Roman" w:hAnsi="Times New Roman" w:cs="Times New Roman"/>
        </w:rPr>
        <w:t>Results of Evaluation</w:t>
      </w:r>
      <w:commentRangeEnd w:id="44"/>
      <w:r w:rsidR="00612AF0">
        <w:rPr>
          <w:rStyle w:val="CommentReference"/>
          <w:b w:val="0"/>
        </w:rPr>
        <w:commentReference w:id="44"/>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Interpreting the Results</w:t>
      </w:r>
      <w:commentRangeEnd w:id="45"/>
      <w:r w:rsidR="00FF7F1E">
        <w:rPr>
          <w:rStyle w:val="CommentReference"/>
          <w:b w:val="0"/>
        </w:rPr>
        <w:commentReference w:id="45"/>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Reflection</w:t>
      </w:r>
      <w:commentRangeEnd w:id="46"/>
      <w:r w:rsidR="00FF7F1E">
        <w:rPr>
          <w:rStyle w:val="CommentReference"/>
          <w:b w:val="0"/>
        </w:rPr>
        <w:commentReference w:id="46"/>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Challenges</w:t>
      </w:r>
      <w:commentRangeEnd w:id="47"/>
      <w:r w:rsidR="00FF7F1E">
        <w:rPr>
          <w:rStyle w:val="CommentReference"/>
          <w:b w:val="0"/>
        </w:rPr>
        <w:commentReference w:id="47"/>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48"/>
      <w:r w:rsidRPr="00265914">
        <w:rPr>
          <w:rFonts w:ascii="Times New Roman" w:hAnsi="Times New Roman" w:cs="Times New Roman"/>
        </w:rPr>
        <w:t>Limitations</w:t>
      </w:r>
      <w:commentRangeEnd w:id="48"/>
      <w:r w:rsidR="00FF7F1E">
        <w:rPr>
          <w:rStyle w:val="CommentReference"/>
          <w:b w:val="0"/>
        </w:rPr>
        <w:commentReference w:id="48"/>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9"/>
      <w:r w:rsidRPr="00265914">
        <w:rPr>
          <w:rFonts w:ascii="Times New Roman" w:hAnsi="Times New Roman" w:cs="Times New Roman"/>
        </w:rPr>
        <w:t>Future Work</w:t>
      </w:r>
      <w:commentRangeEnd w:id="49"/>
      <w:r w:rsidR="00FF7F1E">
        <w:rPr>
          <w:rStyle w:val="CommentReference"/>
          <w:b w:val="0"/>
        </w:rPr>
        <w:commentReference w:id="49"/>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0"/>
      <w:r w:rsidRPr="00265914">
        <w:rPr>
          <w:rFonts w:ascii="Times New Roman" w:hAnsi="Times New Roman" w:cs="Times New Roman"/>
        </w:rPr>
        <w:t>Conclusion</w:t>
      </w:r>
      <w:commentRangeEnd w:id="50"/>
      <w:r w:rsidR="00612AF0">
        <w:rPr>
          <w:rStyle w:val="CommentReference"/>
          <w:b w:val="0"/>
        </w:rPr>
        <w:commentReference w:id="50"/>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3B45F8">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3B45F8">
          <w:headerReference w:type="even" r:id="rId32"/>
          <w:headerReference w:type="default" r:id="rId33"/>
          <w:footerReference w:type="even" r:id="rId34"/>
          <w:footerReference w:type="default" r:id="rId35"/>
          <w:headerReference w:type="first" r:id="rId36"/>
          <w:footerReference w:type="first" r:id="rId37"/>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8"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5219700" cy="4656455"/>
                    </a:xfrm>
                    <a:prstGeom prst="rect">
                      <a:avLst/>
                    </a:prstGeom>
                  </pic:spPr>
                </pic:pic>
              </a:graphicData>
            </a:graphic>
          </wp:inline>
        </w:drawing>
      </w:r>
    </w:p>
    <w:sectPr w:rsidR="005D1105" w:rsidRPr="00265914" w:rsidSect="003B45F8">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09T20:07:00Z" w:initials="JX">
    <w:p w14:paraId="5835D83D" w14:textId="77777777" w:rsidR="007B4FDD" w:rsidRDefault="007B4FDD" w:rsidP="007B4FDD">
      <w:pPr>
        <w:pStyle w:val="CommentText"/>
        <w:ind w:left="0" w:firstLine="0"/>
        <w:jc w:val="left"/>
      </w:pPr>
      <w:r>
        <w:rPr>
          <w:rStyle w:val="CommentReference"/>
        </w:rPr>
        <w:annotationRef/>
      </w:r>
      <w:r>
        <w:t>“the problem you’ve tackled”</w:t>
      </w:r>
    </w:p>
  </w:comment>
  <w:comment w:id="10" w:author="John XYZ" w:date="2024-02-25T09:07:00Z" w:initials="JX">
    <w:p w14:paraId="5215F7D5" w14:textId="6AE830BD"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3-09T20:08:00Z" w:initials="JX">
    <w:p w14:paraId="178720B5" w14:textId="77777777" w:rsidR="007B4FDD" w:rsidRDefault="007B4FDD" w:rsidP="007B4FDD">
      <w:pPr>
        <w:pStyle w:val="CommentText"/>
        <w:ind w:left="0" w:firstLine="0"/>
        <w:jc w:val="left"/>
      </w:pPr>
      <w:r>
        <w:rPr>
          <w:rStyle w:val="CommentReference"/>
        </w:rPr>
        <w:annotationRef/>
      </w:r>
      <w:r>
        <w:t>“what you did to address it” (aims + objectives)</w:t>
      </w:r>
    </w:p>
  </w:comment>
  <w:comment w:id="12" w:author="John XYZ" w:date="2024-03-09T20:10:00Z" w:initials="JX">
    <w:p w14:paraId="1C2048DF" w14:textId="77777777" w:rsidR="001E6C02" w:rsidRDefault="001E6C02" w:rsidP="001E6C02">
      <w:pPr>
        <w:pStyle w:val="CommentText"/>
        <w:ind w:left="0" w:firstLine="0"/>
        <w:jc w:val="left"/>
      </w:pPr>
      <w:r>
        <w:rPr>
          <w:rStyle w:val="CommentReference"/>
        </w:rPr>
        <w:annotationRef/>
      </w:r>
      <w:r>
        <w:t>I should clearly define and communicate the goals of my research. It should probably be at the end so it’s immediately before the related work/fresh in mind.</w:t>
      </w:r>
    </w:p>
  </w:comment>
  <w:comment w:id="13" w:author="John XYZ" w:date="2024-03-09T19:50:00Z" w:initials="JX">
    <w:p w14:paraId="1B5B077F" w14:textId="746B4A21" w:rsidR="00063CC1" w:rsidRDefault="00063CC1" w:rsidP="00063CC1">
      <w:pPr>
        <w:pStyle w:val="CommentText"/>
        <w:ind w:left="0" w:firstLine="0"/>
        <w:jc w:val="left"/>
      </w:pPr>
      <w:r>
        <w:rPr>
          <w:rStyle w:val="CommentReference"/>
        </w:rPr>
        <w:annotationRef/>
      </w:r>
      <w:r>
        <w:t>Link this with the objective. Where’s the best place to list them all for the first time?</w:t>
      </w:r>
    </w:p>
  </w:comment>
  <w:comment w:id="14" w:author="John XYZ" w:date="2024-03-10T17:05:00Z" w:initials="JX">
    <w:p w14:paraId="25C1D17E" w14:textId="77777777" w:rsidR="007A3E19" w:rsidRDefault="007A3E19" w:rsidP="007A3E19">
      <w:pPr>
        <w:pStyle w:val="CommentText"/>
        <w:ind w:left="0" w:firstLine="0"/>
        <w:jc w:val="left"/>
      </w:pPr>
      <w:r>
        <w:rPr>
          <w:rStyle w:val="CommentReference"/>
        </w:rPr>
        <w:annotationRef/>
      </w:r>
      <w:r>
        <w:t>Should this be here?</w:t>
      </w:r>
    </w:p>
  </w:comment>
  <w:comment w:id="15" w:author="John XYZ" w:date="2024-03-08T19:40:00Z" w:initials="JX">
    <w:p w14:paraId="2494F5B7" w14:textId="237A0D28" w:rsidR="00AE1C32" w:rsidRDefault="00AE1C32" w:rsidP="00AE1C32">
      <w:pPr>
        <w:pStyle w:val="CommentText"/>
        <w:ind w:left="0" w:firstLine="0"/>
        <w:jc w:val="left"/>
      </w:pPr>
      <w:r>
        <w:rPr>
          <w:rStyle w:val="CommentReference"/>
        </w:rPr>
        <w:annotationRef/>
      </w:r>
      <w:r>
        <w:t>Remove if can’t get working.</w:t>
      </w:r>
    </w:p>
  </w:comment>
  <w:comment w:id="16"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7"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8"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0"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1"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2"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3"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4"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5"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6"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7" w:author="John XYZ" w:date="2024-03-04T23:54:00Z" w:initials="JX">
    <w:p w14:paraId="771C1516" w14:textId="0F337AD4"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8"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9"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0"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1"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2"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3"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4"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5"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7" w:author="John XYZ" w:date="2024-02-26T17:02:00Z" w:initials="JX">
    <w:p w14:paraId="249968E7" w14:textId="21B3BCC1"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8"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9"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0"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1"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2"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3"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4"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5"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6"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7"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8"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9"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0"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5835D83D" w15:done="0"/>
  <w15:commentEx w15:paraId="142ACAC4" w15:done="0"/>
  <w15:commentEx w15:paraId="3C86AFF6" w15:done="0"/>
  <w15:commentEx w15:paraId="178720B5" w15:done="0"/>
  <w15:commentEx w15:paraId="1C2048DF" w15:paraIdParent="178720B5" w15:done="0"/>
  <w15:commentEx w15:paraId="1B5B077F" w15:done="0"/>
  <w15:commentEx w15:paraId="25C1D17E" w15:done="0"/>
  <w15:commentEx w15:paraId="2494F5B7"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2638A1F0" w16cex:dateUtc="2024-03-09T20:07:00Z"/>
  <w16cex:commentExtensible w16cex:durableId="379517ED" w16cex:dateUtc="2024-02-25T09:07:00Z"/>
  <w16cex:commentExtensible w16cex:durableId="3AE359F1" w16cex:dateUtc="2024-03-09T20:07:00Z"/>
  <w16cex:commentExtensible w16cex:durableId="3AA1DF44" w16cex:dateUtc="2024-03-09T20:08:00Z"/>
  <w16cex:commentExtensible w16cex:durableId="1E49C531" w16cex:dateUtc="2024-03-09T20:10:00Z"/>
  <w16cex:commentExtensible w16cex:durableId="47F91B62" w16cex:dateUtc="2024-03-09T19:50:00Z"/>
  <w16cex:commentExtensible w16cex:durableId="4A801CB3" w16cex:dateUtc="2024-03-10T17:05:00Z"/>
  <w16cex:commentExtensible w16cex:durableId="478F398D" w16cex:dateUtc="2024-03-08T19:40: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5835D83D" w16cid:durableId="2638A1F0"/>
  <w16cid:commentId w16cid:paraId="142ACAC4" w16cid:durableId="379517ED"/>
  <w16cid:commentId w16cid:paraId="3C86AFF6" w16cid:durableId="3AE359F1"/>
  <w16cid:commentId w16cid:paraId="178720B5" w16cid:durableId="3AA1DF44"/>
  <w16cid:commentId w16cid:paraId="1C2048DF" w16cid:durableId="1E49C531"/>
  <w16cid:commentId w16cid:paraId="1B5B077F" w16cid:durableId="47F91B62"/>
  <w16cid:commentId w16cid:paraId="25C1D17E" w16cid:durableId="4A801CB3"/>
  <w16cid:commentId w16cid:paraId="2494F5B7" w16cid:durableId="478F398D"/>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83A1" w14:textId="77777777" w:rsidR="003B45F8" w:rsidRDefault="003B45F8">
      <w:pPr>
        <w:spacing w:after="0" w:line="240" w:lineRule="auto"/>
      </w:pPr>
      <w:r>
        <w:separator/>
      </w:r>
    </w:p>
  </w:endnote>
  <w:endnote w:type="continuationSeparator" w:id="0">
    <w:p w14:paraId="68AB0DF1" w14:textId="77777777" w:rsidR="003B45F8" w:rsidRDefault="003B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7F46" w14:textId="77777777" w:rsidR="003B45F8" w:rsidRDefault="003B45F8">
      <w:pPr>
        <w:spacing w:after="0" w:line="240" w:lineRule="auto"/>
      </w:pPr>
      <w:r>
        <w:separator/>
      </w:r>
    </w:p>
  </w:footnote>
  <w:footnote w:type="continuationSeparator" w:id="0">
    <w:p w14:paraId="41B125AD" w14:textId="77777777" w:rsidR="003B45F8" w:rsidRDefault="003B4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FCA152A"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471933" w:rsidRPr="00471933">
        <w:rPr>
          <w:b/>
          <w:bCs/>
          <w:noProof/>
        </w:rPr>
        <w:t>A</w:t>
      </w:r>
    </w:fldSimple>
    <w:r>
      <w:t xml:space="preserve">   </w:t>
    </w:r>
    <w:fldSimple w:instr=" STYLEREF  &quot;App H1&quot;  \* MERGEFORMAT ">
      <w:r w:rsidR="00471933" w:rsidRPr="00471933">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702F7D55"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F87E99">
        <w:rPr>
          <w:noProof/>
        </w:rPr>
        <w:t>1</w:t>
      </w:r>
    </w:fldSimple>
    <w:r w:rsidR="00C27B06">
      <w:t xml:space="preserve">   </w:t>
    </w:r>
    <w:fldSimple w:instr=" STYLEREF  &quot;Heading 1&quot;  \* MERGEFORMAT ">
      <w:r w:rsidR="00F87E99">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F7A"/>
    <w:rsid w:val="00046BBF"/>
    <w:rsid w:val="000476DB"/>
    <w:rsid w:val="00050132"/>
    <w:rsid w:val="00050C39"/>
    <w:rsid w:val="00050CB6"/>
    <w:rsid w:val="00051306"/>
    <w:rsid w:val="00051608"/>
    <w:rsid w:val="00052314"/>
    <w:rsid w:val="000533FA"/>
    <w:rsid w:val="000539CC"/>
    <w:rsid w:val="00054956"/>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6"/>
    <w:rsid w:val="000B0878"/>
    <w:rsid w:val="000B144E"/>
    <w:rsid w:val="000B1612"/>
    <w:rsid w:val="000B367B"/>
    <w:rsid w:val="000B3CE9"/>
    <w:rsid w:val="000B41AF"/>
    <w:rsid w:val="000B57F8"/>
    <w:rsid w:val="000B6C0D"/>
    <w:rsid w:val="000B72DA"/>
    <w:rsid w:val="000C09AC"/>
    <w:rsid w:val="000C1A7A"/>
    <w:rsid w:val="000C1F26"/>
    <w:rsid w:val="000C27C3"/>
    <w:rsid w:val="000C2C22"/>
    <w:rsid w:val="000C3FA5"/>
    <w:rsid w:val="000C5155"/>
    <w:rsid w:val="000C57A3"/>
    <w:rsid w:val="000C7CF5"/>
    <w:rsid w:val="000D18FC"/>
    <w:rsid w:val="000D19E4"/>
    <w:rsid w:val="000D1A96"/>
    <w:rsid w:val="000D2A84"/>
    <w:rsid w:val="000D2AD0"/>
    <w:rsid w:val="000D4004"/>
    <w:rsid w:val="000D7157"/>
    <w:rsid w:val="000E1E6A"/>
    <w:rsid w:val="000E2054"/>
    <w:rsid w:val="000E4560"/>
    <w:rsid w:val="000E68C3"/>
    <w:rsid w:val="000F06FB"/>
    <w:rsid w:val="000F0EBF"/>
    <w:rsid w:val="000F27D2"/>
    <w:rsid w:val="000F4CBF"/>
    <w:rsid w:val="000F6953"/>
    <w:rsid w:val="000F6E72"/>
    <w:rsid w:val="000F7E6F"/>
    <w:rsid w:val="00100259"/>
    <w:rsid w:val="00100903"/>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CB5"/>
    <w:rsid w:val="00133B7C"/>
    <w:rsid w:val="00134313"/>
    <w:rsid w:val="00134557"/>
    <w:rsid w:val="00134A7E"/>
    <w:rsid w:val="0013562E"/>
    <w:rsid w:val="001374D4"/>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A29"/>
    <w:rsid w:val="00187E2E"/>
    <w:rsid w:val="00190407"/>
    <w:rsid w:val="00190DB7"/>
    <w:rsid w:val="0019105B"/>
    <w:rsid w:val="001945CD"/>
    <w:rsid w:val="00195A15"/>
    <w:rsid w:val="00195AFC"/>
    <w:rsid w:val="00196116"/>
    <w:rsid w:val="00196380"/>
    <w:rsid w:val="0019651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2468"/>
    <w:rsid w:val="00216BBD"/>
    <w:rsid w:val="00217E32"/>
    <w:rsid w:val="00220882"/>
    <w:rsid w:val="00222500"/>
    <w:rsid w:val="0022356E"/>
    <w:rsid w:val="002236B3"/>
    <w:rsid w:val="002244B2"/>
    <w:rsid w:val="00225C30"/>
    <w:rsid w:val="00227438"/>
    <w:rsid w:val="00230DC4"/>
    <w:rsid w:val="002317D8"/>
    <w:rsid w:val="00231BCF"/>
    <w:rsid w:val="00232A6A"/>
    <w:rsid w:val="002339E5"/>
    <w:rsid w:val="0023418F"/>
    <w:rsid w:val="00234AE3"/>
    <w:rsid w:val="002370D2"/>
    <w:rsid w:val="002373B9"/>
    <w:rsid w:val="002376D0"/>
    <w:rsid w:val="00237EA6"/>
    <w:rsid w:val="00243BFE"/>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5380"/>
    <w:rsid w:val="00275D43"/>
    <w:rsid w:val="00276530"/>
    <w:rsid w:val="00277834"/>
    <w:rsid w:val="00277991"/>
    <w:rsid w:val="0028008D"/>
    <w:rsid w:val="00280483"/>
    <w:rsid w:val="0028203E"/>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9"/>
    <w:rsid w:val="002B0B83"/>
    <w:rsid w:val="002B1BB4"/>
    <w:rsid w:val="002B1E0D"/>
    <w:rsid w:val="002B1ECC"/>
    <w:rsid w:val="002B3079"/>
    <w:rsid w:val="002B36A3"/>
    <w:rsid w:val="002B46FE"/>
    <w:rsid w:val="002B494C"/>
    <w:rsid w:val="002B5033"/>
    <w:rsid w:val="002B59FE"/>
    <w:rsid w:val="002B75F8"/>
    <w:rsid w:val="002B7B39"/>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EE9"/>
    <w:rsid w:val="0032096F"/>
    <w:rsid w:val="00321388"/>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53F8"/>
    <w:rsid w:val="00337328"/>
    <w:rsid w:val="0033775C"/>
    <w:rsid w:val="00337894"/>
    <w:rsid w:val="00340166"/>
    <w:rsid w:val="0034019D"/>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501D"/>
    <w:rsid w:val="003A542D"/>
    <w:rsid w:val="003A73BB"/>
    <w:rsid w:val="003B0325"/>
    <w:rsid w:val="003B2B94"/>
    <w:rsid w:val="003B30A5"/>
    <w:rsid w:val="003B3730"/>
    <w:rsid w:val="003B3CFB"/>
    <w:rsid w:val="003B41E8"/>
    <w:rsid w:val="003B449C"/>
    <w:rsid w:val="003B45F8"/>
    <w:rsid w:val="003B4E30"/>
    <w:rsid w:val="003B588B"/>
    <w:rsid w:val="003B772F"/>
    <w:rsid w:val="003C108D"/>
    <w:rsid w:val="003C13A8"/>
    <w:rsid w:val="003C479B"/>
    <w:rsid w:val="003C47F7"/>
    <w:rsid w:val="003C4DC0"/>
    <w:rsid w:val="003C4F08"/>
    <w:rsid w:val="003C5640"/>
    <w:rsid w:val="003C6D05"/>
    <w:rsid w:val="003C75A8"/>
    <w:rsid w:val="003D256C"/>
    <w:rsid w:val="003D2F9E"/>
    <w:rsid w:val="003D5589"/>
    <w:rsid w:val="003D5C37"/>
    <w:rsid w:val="003D63B4"/>
    <w:rsid w:val="003D7796"/>
    <w:rsid w:val="003E1F44"/>
    <w:rsid w:val="003E2F9A"/>
    <w:rsid w:val="003E37D3"/>
    <w:rsid w:val="003E3F5A"/>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2857"/>
    <w:rsid w:val="00414666"/>
    <w:rsid w:val="00414A6C"/>
    <w:rsid w:val="00415669"/>
    <w:rsid w:val="0041594A"/>
    <w:rsid w:val="00415BCB"/>
    <w:rsid w:val="0041607B"/>
    <w:rsid w:val="00416184"/>
    <w:rsid w:val="004163E3"/>
    <w:rsid w:val="00416920"/>
    <w:rsid w:val="00416A05"/>
    <w:rsid w:val="00421154"/>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A9"/>
    <w:rsid w:val="00476A65"/>
    <w:rsid w:val="0047713A"/>
    <w:rsid w:val="004801C1"/>
    <w:rsid w:val="004810B6"/>
    <w:rsid w:val="004812D0"/>
    <w:rsid w:val="00481537"/>
    <w:rsid w:val="00482D51"/>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60B8"/>
    <w:rsid w:val="004E60D9"/>
    <w:rsid w:val="004E79F6"/>
    <w:rsid w:val="004F01F3"/>
    <w:rsid w:val="004F02C6"/>
    <w:rsid w:val="004F0D27"/>
    <w:rsid w:val="004F14D7"/>
    <w:rsid w:val="004F3CE7"/>
    <w:rsid w:val="004F40FC"/>
    <w:rsid w:val="004F4361"/>
    <w:rsid w:val="004F456F"/>
    <w:rsid w:val="004F59BF"/>
    <w:rsid w:val="004F5D4B"/>
    <w:rsid w:val="004F6F71"/>
    <w:rsid w:val="004F70BC"/>
    <w:rsid w:val="004F72A5"/>
    <w:rsid w:val="004F74A8"/>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E1B"/>
    <w:rsid w:val="00590BBD"/>
    <w:rsid w:val="00591C2F"/>
    <w:rsid w:val="00593456"/>
    <w:rsid w:val="00593A9F"/>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D1E"/>
    <w:rsid w:val="005E5FFE"/>
    <w:rsid w:val="005E60CE"/>
    <w:rsid w:val="005E6B56"/>
    <w:rsid w:val="005E7B79"/>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703CA"/>
    <w:rsid w:val="00671E4E"/>
    <w:rsid w:val="00672A52"/>
    <w:rsid w:val="0067311D"/>
    <w:rsid w:val="00674120"/>
    <w:rsid w:val="00674738"/>
    <w:rsid w:val="00675423"/>
    <w:rsid w:val="00676134"/>
    <w:rsid w:val="00676BBA"/>
    <w:rsid w:val="006775E7"/>
    <w:rsid w:val="00680529"/>
    <w:rsid w:val="006813D7"/>
    <w:rsid w:val="00682498"/>
    <w:rsid w:val="00683922"/>
    <w:rsid w:val="00684F8B"/>
    <w:rsid w:val="006859AD"/>
    <w:rsid w:val="006863BE"/>
    <w:rsid w:val="00687A52"/>
    <w:rsid w:val="0069068E"/>
    <w:rsid w:val="006912E8"/>
    <w:rsid w:val="006913A1"/>
    <w:rsid w:val="00691803"/>
    <w:rsid w:val="0069207E"/>
    <w:rsid w:val="00692663"/>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829"/>
    <w:rsid w:val="006B6875"/>
    <w:rsid w:val="006C13DD"/>
    <w:rsid w:val="006C19EE"/>
    <w:rsid w:val="006C2173"/>
    <w:rsid w:val="006C5C80"/>
    <w:rsid w:val="006C6203"/>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BF2"/>
    <w:rsid w:val="00730014"/>
    <w:rsid w:val="00730AD5"/>
    <w:rsid w:val="007327F4"/>
    <w:rsid w:val="00733245"/>
    <w:rsid w:val="00733369"/>
    <w:rsid w:val="00735067"/>
    <w:rsid w:val="00736AB4"/>
    <w:rsid w:val="0074099E"/>
    <w:rsid w:val="00743000"/>
    <w:rsid w:val="00743163"/>
    <w:rsid w:val="007449DC"/>
    <w:rsid w:val="007449F5"/>
    <w:rsid w:val="007520F7"/>
    <w:rsid w:val="0075272F"/>
    <w:rsid w:val="00752EFA"/>
    <w:rsid w:val="00753401"/>
    <w:rsid w:val="0075367C"/>
    <w:rsid w:val="00753BB7"/>
    <w:rsid w:val="00753D60"/>
    <w:rsid w:val="00754463"/>
    <w:rsid w:val="0075505E"/>
    <w:rsid w:val="0075566C"/>
    <w:rsid w:val="00756257"/>
    <w:rsid w:val="007578A2"/>
    <w:rsid w:val="00760CC9"/>
    <w:rsid w:val="00761578"/>
    <w:rsid w:val="007618E5"/>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E6D"/>
    <w:rsid w:val="00854185"/>
    <w:rsid w:val="00855052"/>
    <w:rsid w:val="0085575C"/>
    <w:rsid w:val="00855910"/>
    <w:rsid w:val="00855D30"/>
    <w:rsid w:val="00856966"/>
    <w:rsid w:val="008606C9"/>
    <w:rsid w:val="008629C5"/>
    <w:rsid w:val="00862A3D"/>
    <w:rsid w:val="0086337F"/>
    <w:rsid w:val="00863EFC"/>
    <w:rsid w:val="00864468"/>
    <w:rsid w:val="00865293"/>
    <w:rsid w:val="00865676"/>
    <w:rsid w:val="00865951"/>
    <w:rsid w:val="00866341"/>
    <w:rsid w:val="00867635"/>
    <w:rsid w:val="0086791F"/>
    <w:rsid w:val="00871024"/>
    <w:rsid w:val="0087128C"/>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5F8"/>
    <w:rsid w:val="00886E1B"/>
    <w:rsid w:val="00887779"/>
    <w:rsid w:val="0089044E"/>
    <w:rsid w:val="00891115"/>
    <w:rsid w:val="008928F2"/>
    <w:rsid w:val="008929B2"/>
    <w:rsid w:val="00892B0D"/>
    <w:rsid w:val="00892E36"/>
    <w:rsid w:val="008A116D"/>
    <w:rsid w:val="008A2B91"/>
    <w:rsid w:val="008A3586"/>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DBA"/>
    <w:rsid w:val="009237AB"/>
    <w:rsid w:val="00923DB2"/>
    <w:rsid w:val="00923DC5"/>
    <w:rsid w:val="00923ED0"/>
    <w:rsid w:val="00925EBF"/>
    <w:rsid w:val="00926891"/>
    <w:rsid w:val="00932AC0"/>
    <w:rsid w:val="00933E04"/>
    <w:rsid w:val="00933FB9"/>
    <w:rsid w:val="009343E1"/>
    <w:rsid w:val="00934841"/>
    <w:rsid w:val="00935CA3"/>
    <w:rsid w:val="0093662D"/>
    <w:rsid w:val="009378AD"/>
    <w:rsid w:val="00940384"/>
    <w:rsid w:val="0094071C"/>
    <w:rsid w:val="00942BD4"/>
    <w:rsid w:val="00943290"/>
    <w:rsid w:val="00943C09"/>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B6B"/>
    <w:rsid w:val="0096259C"/>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5253"/>
    <w:rsid w:val="00A66262"/>
    <w:rsid w:val="00A66540"/>
    <w:rsid w:val="00A66CAA"/>
    <w:rsid w:val="00A6761E"/>
    <w:rsid w:val="00A676C7"/>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B016B"/>
    <w:rsid w:val="00BB087A"/>
    <w:rsid w:val="00BB140F"/>
    <w:rsid w:val="00BB1F2E"/>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400C"/>
    <w:rsid w:val="00BD58A6"/>
    <w:rsid w:val="00BD631C"/>
    <w:rsid w:val="00BE0CAE"/>
    <w:rsid w:val="00BE1280"/>
    <w:rsid w:val="00BE1360"/>
    <w:rsid w:val="00BE1C92"/>
    <w:rsid w:val="00BE2B4A"/>
    <w:rsid w:val="00BE4669"/>
    <w:rsid w:val="00BE5618"/>
    <w:rsid w:val="00BE6099"/>
    <w:rsid w:val="00BE6A6B"/>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7025"/>
    <w:rsid w:val="00C5759D"/>
    <w:rsid w:val="00C57B23"/>
    <w:rsid w:val="00C57E6D"/>
    <w:rsid w:val="00C60823"/>
    <w:rsid w:val="00C60930"/>
    <w:rsid w:val="00C630DB"/>
    <w:rsid w:val="00C6583A"/>
    <w:rsid w:val="00C65F5B"/>
    <w:rsid w:val="00C66265"/>
    <w:rsid w:val="00C663CC"/>
    <w:rsid w:val="00C66465"/>
    <w:rsid w:val="00C66603"/>
    <w:rsid w:val="00C66A3B"/>
    <w:rsid w:val="00C66E30"/>
    <w:rsid w:val="00C66F30"/>
    <w:rsid w:val="00C67618"/>
    <w:rsid w:val="00C67F65"/>
    <w:rsid w:val="00C71EB9"/>
    <w:rsid w:val="00C72FE9"/>
    <w:rsid w:val="00C74008"/>
    <w:rsid w:val="00C7411D"/>
    <w:rsid w:val="00C7475F"/>
    <w:rsid w:val="00C75783"/>
    <w:rsid w:val="00C75C36"/>
    <w:rsid w:val="00C76555"/>
    <w:rsid w:val="00C76796"/>
    <w:rsid w:val="00C77956"/>
    <w:rsid w:val="00C80581"/>
    <w:rsid w:val="00C80747"/>
    <w:rsid w:val="00C81D34"/>
    <w:rsid w:val="00C82A8E"/>
    <w:rsid w:val="00C82EBD"/>
    <w:rsid w:val="00C82EC7"/>
    <w:rsid w:val="00C84003"/>
    <w:rsid w:val="00C84838"/>
    <w:rsid w:val="00C8617F"/>
    <w:rsid w:val="00C8635C"/>
    <w:rsid w:val="00C8714D"/>
    <w:rsid w:val="00C87DAF"/>
    <w:rsid w:val="00C904DA"/>
    <w:rsid w:val="00C90539"/>
    <w:rsid w:val="00C91692"/>
    <w:rsid w:val="00C91B22"/>
    <w:rsid w:val="00C91D10"/>
    <w:rsid w:val="00C926A4"/>
    <w:rsid w:val="00C93538"/>
    <w:rsid w:val="00C93B6E"/>
    <w:rsid w:val="00C95DBB"/>
    <w:rsid w:val="00C96DD0"/>
    <w:rsid w:val="00C97C54"/>
    <w:rsid w:val="00C97EFB"/>
    <w:rsid w:val="00CA1BB8"/>
    <w:rsid w:val="00CA1D74"/>
    <w:rsid w:val="00CA2D01"/>
    <w:rsid w:val="00CA2FEE"/>
    <w:rsid w:val="00CA3917"/>
    <w:rsid w:val="00CA39ED"/>
    <w:rsid w:val="00CA5956"/>
    <w:rsid w:val="00CA5E29"/>
    <w:rsid w:val="00CA5FC9"/>
    <w:rsid w:val="00CA6B7A"/>
    <w:rsid w:val="00CB15F7"/>
    <w:rsid w:val="00CB1B8B"/>
    <w:rsid w:val="00CB24A2"/>
    <w:rsid w:val="00CB25EF"/>
    <w:rsid w:val="00CB52F0"/>
    <w:rsid w:val="00CB5A44"/>
    <w:rsid w:val="00CB7FA4"/>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65CC"/>
    <w:rsid w:val="00D16A37"/>
    <w:rsid w:val="00D176C0"/>
    <w:rsid w:val="00D1773E"/>
    <w:rsid w:val="00D17922"/>
    <w:rsid w:val="00D205C4"/>
    <w:rsid w:val="00D20851"/>
    <w:rsid w:val="00D21483"/>
    <w:rsid w:val="00D2189B"/>
    <w:rsid w:val="00D25A6F"/>
    <w:rsid w:val="00D25DAD"/>
    <w:rsid w:val="00D25E26"/>
    <w:rsid w:val="00D26DB2"/>
    <w:rsid w:val="00D27449"/>
    <w:rsid w:val="00D30059"/>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392E"/>
    <w:rsid w:val="00D445ED"/>
    <w:rsid w:val="00D44784"/>
    <w:rsid w:val="00D45C64"/>
    <w:rsid w:val="00D46074"/>
    <w:rsid w:val="00D466AA"/>
    <w:rsid w:val="00D471DE"/>
    <w:rsid w:val="00D51790"/>
    <w:rsid w:val="00D517E3"/>
    <w:rsid w:val="00D51CCB"/>
    <w:rsid w:val="00D528D4"/>
    <w:rsid w:val="00D52E18"/>
    <w:rsid w:val="00D54408"/>
    <w:rsid w:val="00D56B7E"/>
    <w:rsid w:val="00D5741F"/>
    <w:rsid w:val="00D61195"/>
    <w:rsid w:val="00D61458"/>
    <w:rsid w:val="00D61A2E"/>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4EE"/>
    <w:rsid w:val="00D87606"/>
    <w:rsid w:val="00D9023D"/>
    <w:rsid w:val="00D906B9"/>
    <w:rsid w:val="00D94122"/>
    <w:rsid w:val="00D94D14"/>
    <w:rsid w:val="00D9505A"/>
    <w:rsid w:val="00D95F6B"/>
    <w:rsid w:val="00DA00D8"/>
    <w:rsid w:val="00DA32A6"/>
    <w:rsid w:val="00DA3534"/>
    <w:rsid w:val="00DA3E34"/>
    <w:rsid w:val="00DA5329"/>
    <w:rsid w:val="00DA7356"/>
    <w:rsid w:val="00DB003E"/>
    <w:rsid w:val="00DB022F"/>
    <w:rsid w:val="00DB12B2"/>
    <w:rsid w:val="00DB229B"/>
    <w:rsid w:val="00DB26BD"/>
    <w:rsid w:val="00DB2E06"/>
    <w:rsid w:val="00DB32C5"/>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3FCA"/>
    <w:rsid w:val="00DD4D43"/>
    <w:rsid w:val="00DD5918"/>
    <w:rsid w:val="00DD6CB1"/>
    <w:rsid w:val="00DD71A7"/>
    <w:rsid w:val="00DD74B5"/>
    <w:rsid w:val="00DD7572"/>
    <w:rsid w:val="00DD7D09"/>
    <w:rsid w:val="00DE151D"/>
    <w:rsid w:val="00DE1A68"/>
    <w:rsid w:val="00DE23DC"/>
    <w:rsid w:val="00DE2DA1"/>
    <w:rsid w:val="00DE3842"/>
    <w:rsid w:val="00DE39C4"/>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4A55"/>
    <w:rsid w:val="00E25278"/>
    <w:rsid w:val="00E252BB"/>
    <w:rsid w:val="00E25499"/>
    <w:rsid w:val="00E25A18"/>
    <w:rsid w:val="00E2643D"/>
    <w:rsid w:val="00E26DCB"/>
    <w:rsid w:val="00E31397"/>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FCB"/>
    <w:rsid w:val="00E75AF4"/>
    <w:rsid w:val="00E7608E"/>
    <w:rsid w:val="00E7672F"/>
    <w:rsid w:val="00E803A3"/>
    <w:rsid w:val="00E80C4C"/>
    <w:rsid w:val="00E81791"/>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92A"/>
    <w:rsid w:val="00ED287B"/>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9D7"/>
    <w:rsid w:val="00F11271"/>
    <w:rsid w:val="00F11628"/>
    <w:rsid w:val="00F11E2B"/>
    <w:rsid w:val="00F1403B"/>
    <w:rsid w:val="00F1410C"/>
    <w:rsid w:val="00F1419B"/>
    <w:rsid w:val="00F14A19"/>
    <w:rsid w:val="00F16728"/>
    <w:rsid w:val="00F16E72"/>
    <w:rsid w:val="00F17972"/>
    <w:rsid w:val="00F17EB7"/>
    <w:rsid w:val="00F20299"/>
    <w:rsid w:val="00F213F7"/>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BE"/>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6D62"/>
    <w:rsid w:val="00FB7491"/>
    <w:rsid w:val="00FC0B9F"/>
    <w:rsid w:val="00FC27EB"/>
    <w:rsid w:val="00FC2CFC"/>
    <w:rsid w:val="00FC3AF4"/>
    <w:rsid w:val="00FC455A"/>
    <w:rsid w:val="00FC5BCF"/>
    <w:rsid w:val="00FC6E0D"/>
    <w:rsid w:val="00FC6EE0"/>
    <w:rsid w:val="00FC6F02"/>
    <w:rsid w:val="00FD0BF1"/>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yperlink" Target="https://www.strath.ac.uk/ethics/informationsheetand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60</TotalTime>
  <Pages>21</Pages>
  <Words>2704</Words>
  <Characters>15415</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613</cp:revision>
  <cp:lastPrinted>2021-11-06T21:17:00Z</cp:lastPrinted>
  <dcterms:created xsi:type="dcterms:W3CDTF">2021-10-11T21:54:00Z</dcterms:created>
  <dcterms:modified xsi:type="dcterms:W3CDTF">2024-03-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